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A9B1" w14:textId="77777777"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14:paraId="17A5B1A9" w14:textId="77777777"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r w:rsidR="00801936" w:rsidRPr="00D81FE9">
        <w:rPr>
          <w:rFonts w:ascii="Times New Roman" w:hAnsi="Times New Roman"/>
          <w:kern w:val="0"/>
          <w:szCs w:val="24"/>
          <w:u w:val="single"/>
        </w:rPr>
        <w:t xml:space="preserve">     </w:t>
      </w:r>
    </w:p>
    <w:p w14:paraId="4A9D6960" w14:textId="77777777"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14:paraId="13E05E92" w14:textId="77777777" w:rsidR="002D5999" w:rsidRPr="00D81FE9" w:rsidRDefault="002D5999" w:rsidP="00FF1F0F">
      <w:pPr>
        <w:autoSpaceDE w:val="0"/>
        <w:autoSpaceDN w:val="0"/>
        <w:adjustRightInd w:val="0"/>
        <w:jc w:val="right"/>
        <w:rPr>
          <w:rFonts w:asciiTheme="minorEastAsia" w:hAnsiTheme="minorEastAsia" w:cs="MS-Mincho"/>
          <w:kern w:val="0"/>
          <w:sz w:val="22"/>
          <w:szCs w:val="21"/>
        </w:rPr>
      </w:pPr>
    </w:p>
    <w:p w14:paraId="2198C096" w14:textId="77777777"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 xml:space="preserve">To: The Dean of the Graduate School of </w:t>
      </w:r>
      <w:r w:rsidR="00513704">
        <w:rPr>
          <w:rFonts w:ascii="Times New Roman" w:hAnsi="Times New Roman"/>
          <w:kern w:val="0"/>
          <w:sz w:val="22"/>
        </w:rPr>
        <w:t>Economics</w:t>
      </w:r>
      <w:r w:rsidRPr="00D81FE9">
        <w:rPr>
          <w:rFonts w:ascii="Times New Roman" w:hAnsi="Times New Roman"/>
          <w:kern w:val="0"/>
          <w:sz w:val="22"/>
        </w:rPr>
        <w:t xml:space="preserve">  ,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14:paraId="2F59906A" w14:textId="77777777" w:rsidTr="004F5E7C">
        <w:trPr>
          <w:trHeight w:val="539"/>
        </w:trPr>
        <w:tc>
          <w:tcPr>
            <w:tcW w:w="1843" w:type="dxa"/>
            <w:vAlign w:val="center"/>
          </w:tcPr>
          <w:p w14:paraId="7C210125"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vAlign w:val="center"/>
          </w:tcPr>
          <w:p w14:paraId="1935F3A9" w14:textId="59A559AA" w:rsidR="002D5999" w:rsidRPr="00D81FE9" w:rsidRDefault="00FF53EB" w:rsidP="00EE7AB3">
            <w:pPr>
              <w:autoSpaceDE w:val="0"/>
              <w:autoSpaceDN w:val="0"/>
              <w:adjustRightInd w:val="0"/>
              <w:rPr>
                <w:rFonts w:asciiTheme="minorEastAsia" w:hAnsiTheme="minorEastAsia" w:cs="MS-Mincho"/>
                <w:kern w:val="0"/>
                <w:sz w:val="21"/>
                <w:szCs w:val="21"/>
                <w:lang w:val="ja"/>
              </w:rPr>
            </w:pPr>
            <w:r>
              <w:rPr>
                <w:rFonts w:asciiTheme="minorEastAsia" w:hAnsiTheme="minorEastAsia" w:cs="MS-Mincho" w:hint="eastAsia"/>
                <w:kern w:val="0"/>
                <w:sz w:val="21"/>
                <w:szCs w:val="21"/>
                <w:lang w:val="ja"/>
              </w:rPr>
              <w:t xml:space="preserve">By </w:t>
            </w:r>
            <w:r w:rsidR="00513704">
              <w:rPr>
                <w:rFonts w:asciiTheme="minorEastAsia" w:hAnsiTheme="minorEastAsia" w:cs="MS-Mincho"/>
                <w:kern w:val="0"/>
                <w:sz w:val="21"/>
                <w:szCs w:val="21"/>
                <w:lang w:val="ja"/>
              </w:rPr>
              <w:t>Course</w:t>
            </w:r>
            <w:r w:rsidR="00513704">
              <w:rPr>
                <w:rFonts w:asciiTheme="minorEastAsia" w:hAnsiTheme="minorEastAsia" w:cs="MS-Mincho" w:hint="eastAsia"/>
                <w:kern w:val="0"/>
                <w:sz w:val="21"/>
                <w:szCs w:val="21"/>
                <w:lang w:val="ja"/>
              </w:rPr>
              <w:t>w</w:t>
            </w:r>
            <w:r w:rsidR="00513704">
              <w:rPr>
                <w:rFonts w:asciiTheme="minorEastAsia" w:hAnsiTheme="minorEastAsia" w:cs="MS-Mincho"/>
                <w:kern w:val="0"/>
                <w:sz w:val="21"/>
                <w:szCs w:val="21"/>
                <w:lang w:val="ja"/>
              </w:rPr>
              <w:t>ork</w:t>
            </w:r>
          </w:p>
        </w:tc>
        <w:tc>
          <w:tcPr>
            <w:tcW w:w="1872" w:type="dxa"/>
            <w:vAlign w:val="center"/>
          </w:tcPr>
          <w:p w14:paraId="45D160C1" w14:textId="77777777"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vAlign w:val="center"/>
          </w:tcPr>
          <w:p w14:paraId="0C799519" w14:textId="77777777" w:rsidR="002D5999" w:rsidRPr="00D81FE9" w:rsidRDefault="002D5999" w:rsidP="00911F36">
            <w:pPr>
              <w:autoSpaceDE w:val="0"/>
              <w:autoSpaceDN w:val="0"/>
              <w:adjustRightInd w:val="0"/>
              <w:jc w:val="left"/>
              <w:rPr>
                <w:rFonts w:asciiTheme="minorEastAsia" w:hAnsiTheme="minorEastAsia" w:cs="MS-Mincho"/>
                <w:kern w:val="0"/>
                <w:szCs w:val="21"/>
                <w:lang w:val="ja" w:eastAsia="ja"/>
              </w:rPr>
            </w:pPr>
          </w:p>
        </w:tc>
      </w:tr>
      <w:tr w:rsidR="002D5999" w:rsidRPr="00D81FE9" w14:paraId="4558AAC6" w14:textId="77777777" w:rsidTr="004F5E7C">
        <w:trPr>
          <w:trHeight w:val="349"/>
        </w:trPr>
        <w:tc>
          <w:tcPr>
            <w:tcW w:w="1843" w:type="dxa"/>
            <w:vAlign w:val="center"/>
          </w:tcPr>
          <w:p w14:paraId="1A05EC0E" w14:textId="77777777"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14:paraId="703D9BBE" w14:textId="77777777"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vAlign w:val="center"/>
          </w:tcPr>
          <w:p w14:paraId="068CACE1" w14:textId="77777777"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vAlign w:val="center"/>
          </w:tcPr>
          <w:p w14:paraId="5DD0FA18"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tcPr>
          <w:p w14:paraId="35175A10" w14:textId="77777777"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14:paraId="5BE6EE81" w14:textId="77777777"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759C3496" w14:textId="77777777" w:rsidR="00677DDB" w:rsidRPr="00D81FE9" w:rsidRDefault="00527B4B"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14:paraId="049A435A" w14:textId="77777777"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14:paraId="2D1673B1" w14:textId="77777777" w:rsidR="00677DDB" w:rsidRPr="00D81FE9" w:rsidRDefault="00527B4B"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ull-text 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14:paraId="51611648" w14:textId="77777777"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14:paraId="2A877524" w14:textId="77777777" w:rsidTr="0076360C">
        <w:trPr>
          <w:trHeight w:val="613"/>
        </w:trPr>
        <w:tc>
          <w:tcPr>
            <w:tcW w:w="1277" w:type="dxa"/>
            <w:vAlign w:val="center"/>
          </w:tcPr>
          <w:p w14:paraId="14A09EDA" w14:textId="77777777"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14:paraId="70FACABD" w14:textId="77777777"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14:paraId="6040A1AE" w14:textId="77777777"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14:paraId="75F70A5F" w14:textId="77777777" w:rsidTr="0076360C">
        <w:tc>
          <w:tcPr>
            <w:tcW w:w="1277" w:type="dxa"/>
            <w:vMerge w:val="restart"/>
            <w:vAlign w:val="center"/>
          </w:tcPr>
          <w:p w14:paraId="29A5B342"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14:paraId="54DAA1E6" w14:textId="77777777" w:rsidR="00D15C8B" w:rsidRPr="00D81FE9" w:rsidRDefault="00527B4B"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14:paraId="6281D3DD"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14:paraId="29A9A0ED" w14:textId="77777777" w:rsidR="00D15C8B" w:rsidRPr="00D81FE9" w:rsidRDefault="00527B4B"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14:paraId="6B8F5D31" w14:textId="77777777"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14:paraId="09DA5CD9" w14:textId="77777777" w:rsidTr="0076360C">
        <w:tc>
          <w:tcPr>
            <w:tcW w:w="1277" w:type="dxa"/>
            <w:vMerge/>
          </w:tcPr>
          <w:p w14:paraId="2155DC2B"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75EC289F" w14:textId="77777777" w:rsidR="00D15C8B" w:rsidRPr="00D81FE9" w:rsidRDefault="00527B4B"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7FDF5524" w14:textId="77777777"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35D2502C"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605A78D5"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3493E1F1" w14:textId="77777777" w:rsidTr="0076360C">
        <w:trPr>
          <w:trHeight w:val="565"/>
        </w:trPr>
        <w:tc>
          <w:tcPr>
            <w:tcW w:w="1277" w:type="dxa"/>
            <w:vMerge/>
          </w:tcPr>
          <w:p w14:paraId="19289FAA"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46820464" w14:textId="77777777" w:rsidR="00D15C8B" w:rsidRPr="00D81FE9" w:rsidRDefault="00527B4B"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04EF3CAF"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68F7BC92"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14:paraId="030A1352"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095FEE36" w14:textId="77777777" w:rsidTr="0076360C">
        <w:trPr>
          <w:trHeight w:val="632"/>
        </w:trPr>
        <w:tc>
          <w:tcPr>
            <w:tcW w:w="1277" w:type="dxa"/>
            <w:vMerge w:val="restart"/>
            <w:vAlign w:val="center"/>
          </w:tcPr>
          <w:p w14:paraId="284FBA63" w14:textId="77777777" w:rsidR="00D15C8B" w:rsidRPr="00D81FE9" w:rsidRDefault="00527B4B"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14:paraId="15AE3EA9" w14:textId="77777777" w:rsidR="00D15C8B" w:rsidRPr="00D81FE9" w:rsidRDefault="00527B4B"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58A692F0"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14:paraId="6B884378" w14:textId="77777777" w:rsidTr="0076360C">
        <w:trPr>
          <w:trHeight w:val="668"/>
        </w:trPr>
        <w:tc>
          <w:tcPr>
            <w:tcW w:w="1277" w:type="dxa"/>
            <w:vMerge/>
          </w:tcPr>
          <w:p w14:paraId="40424C1C"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4A6E9461" w14:textId="77777777" w:rsidR="00EC0F0D" w:rsidRPr="00D81FE9" w:rsidRDefault="00527B4B"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0F3F2EA6"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05ED4EE1"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7BF7C688"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04C30FBD" w14:textId="77777777" w:rsidTr="0076360C">
        <w:tc>
          <w:tcPr>
            <w:tcW w:w="1277" w:type="dxa"/>
            <w:vMerge/>
          </w:tcPr>
          <w:p w14:paraId="65913A5E"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0F791805" w14:textId="77777777" w:rsidR="00EC0F0D" w:rsidRPr="00D81FE9" w:rsidRDefault="00527B4B"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339B3290" w14:textId="77777777"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63EF815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14:paraId="76430927"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57052735" w14:textId="77777777" w:rsidTr="0076360C">
        <w:tc>
          <w:tcPr>
            <w:tcW w:w="1277" w:type="dxa"/>
            <w:vMerge w:val="restart"/>
            <w:vAlign w:val="center"/>
          </w:tcPr>
          <w:p w14:paraId="4A3F6ECC" w14:textId="77777777" w:rsidR="00D15C8B" w:rsidRPr="00D81FE9" w:rsidRDefault="00527B4B"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14:paraId="7E8A573B" w14:textId="77777777" w:rsidR="00EC0F0D" w:rsidRPr="00D81FE9" w:rsidRDefault="00527B4B"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14:paraId="1C416B72"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14C3B561"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14:paraId="33121039"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31A19EA1" w14:textId="77777777" w:rsidTr="0076360C">
        <w:tc>
          <w:tcPr>
            <w:tcW w:w="1277" w:type="dxa"/>
            <w:vMerge/>
          </w:tcPr>
          <w:p w14:paraId="7BBE078C"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44348A42" w14:textId="77777777" w:rsidR="00EC0F0D" w:rsidRPr="00D81FE9" w:rsidRDefault="00527B4B"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14:paraId="2EA8DE52"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14:paraId="1F65A930"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14:paraId="1A184F29"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14:paraId="4F228616" w14:textId="77777777" w:rsidTr="00D81FE9">
        <w:trPr>
          <w:trHeight w:val="566"/>
        </w:trPr>
        <w:tc>
          <w:tcPr>
            <w:tcW w:w="1277" w:type="dxa"/>
            <w:vAlign w:val="center"/>
          </w:tcPr>
          <w:p w14:paraId="204F4BF3" w14:textId="77777777" w:rsidR="00A57709" w:rsidRPr="00D81FE9" w:rsidRDefault="00527B4B"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tcPr>
          <w:p w14:paraId="1D216B5E" w14:textId="77777777"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14:paraId="2620B092"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14:paraId="7A7EEAE8" w14:textId="77777777" w:rsidR="00A57709" w:rsidRPr="00D81FE9" w:rsidRDefault="00527B4B"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14:paraId="7206BC37" w14:textId="77777777"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14:paraId="5C4CC3E5" w14:textId="77777777" w:rsidTr="00D81FE9">
        <w:trPr>
          <w:trHeight w:val="760"/>
        </w:trPr>
        <w:tc>
          <w:tcPr>
            <w:tcW w:w="9782" w:type="dxa"/>
          </w:tcPr>
          <w:p w14:paraId="076F8697" w14:textId="77777777"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14:paraId="5C8B0507" w14:textId="77777777"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14:paraId="080406AE" w14:textId="77777777"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14:paraId="1D80F690" w14:textId="77777777"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14:paraId="777FB260" w14:textId="77777777"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14:paraId="78EAF253"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14:paraId="685F5841"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14:paraId="2CC9AA6E" w14:textId="77777777" w:rsidR="00327610" w:rsidRDefault="00327610" w:rsidP="00327610">
      <w:pPr>
        <w:autoSpaceDE w:val="0"/>
        <w:autoSpaceDN w:val="0"/>
        <w:adjustRightInd w:val="0"/>
        <w:jc w:val="left"/>
        <w:rPr>
          <w:rFonts w:ascii="Times New Roman" w:eastAsiaTheme="majorEastAsia" w:hAnsi="Times New Roman"/>
          <w:b/>
          <w:kern w:val="0"/>
          <w:sz w:val="25"/>
          <w:szCs w:val="25"/>
        </w:rPr>
      </w:pPr>
    </w:p>
    <w:p w14:paraId="4F9BF841" w14:textId="77777777"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14:paraId="2D8FBB98" w14:textId="77777777"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14:paraId="7E1C71DC" w14:textId="77777777"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With regard to internet publication of the full text of your doctoral thesis after the degree is awarded, check one [  ]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14:paraId="2448F53E" w14:textId="77777777"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14:paraId="1DF509CB" w14:textId="77777777"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14:paraId="5C85620C"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14:paraId="040F5422"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14:paraId="5B1B53CC"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14:paraId="426AA2D5"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14:paraId="0FF5AA89"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14:paraId="5E9C057C" w14:textId="77777777"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14:paraId="228B5D56"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14:paraId="5788664F" w14:textId="77777777"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BC85" w14:textId="77777777" w:rsidR="00527B4B" w:rsidRDefault="00527B4B" w:rsidP="00306C8C">
      <w:r>
        <w:separator/>
      </w:r>
    </w:p>
  </w:endnote>
  <w:endnote w:type="continuationSeparator" w:id="0">
    <w:p w14:paraId="0A70CFB2" w14:textId="77777777" w:rsidR="00527B4B" w:rsidRDefault="00527B4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CE00" w14:textId="77777777"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F250" w14:textId="77777777"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14:paraId="0B88D609" w14:textId="77777777"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E279" w14:textId="77777777"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2BC5" w14:textId="77777777" w:rsidR="00527B4B" w:rsidRDefault="00527B4B" w:rsidP="00306C8C">
      <w:r>
        <w:separator/>
      </w:r>
    </w:p>
  </w:footnote>
  <w:footnote w:type="continuationSeparator" w:id="0">
    <w:p w14:paraId="5CBDFC32" w14:textId="77777777" w:rsidR="00527B4B" w:rsidRDefault="00527B4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0767" w14:textId="77777777"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14:paraId="0B0BACC6" w14:textId="77777777"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3269" w14:textId="77777777" w:rsidR="00C2416D" w:rsidRPr="00BB419F" w:rsidRDefault="00C2416D" w:rsidP="00C2416D">
    <w:pPr>
      <w:pStyle w:val="a4"/>
      <w:wordWrap w:val="0"/>
      <w:jc w:val="right"/>
      <w:rPr>
        <w:rFonts w:ascii="Times New Roman" w:hAnsi="Times New Roman"/>
        <w:b/>
        <w:szCs w:val="24"/>
      </w:rPr>
    </w:pPr>
  </w:p>
  <w:p w14:paraId="5B02D14A" w14:textId="77777777"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897016912">
    <w:abstractNumId w:val="1"/>
  </w:num>
  <w:num w:numId="2" w16cid:durableId="1309868264">
    <w:abstractNumId w:val="4"/>
  </w:num>
  <w:num w:numId="3" w16cid:durableId="646781158">
    <w:abstractNumId w:val="0"/>
  </w:num>
  <w:num w:numId="4" w16cid:durableId="1227958462">
    <w:abstractNumId w:val="3"/>
  </w:num>
  <w:num w:numId="5" w16cid:durableId="668602952">
    <w:abstractNumId w:val="5"/>
  </w:num>
  <w:num w:numId="6" w16cid:durableId="16836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704"/>
    <w:rsid w:val="00513C33"/>
    <w:rsid w:val="00527B4B"/>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AE30C6"/>
    <w:rsid w:val="00B240C2"/>
    <w:rsid w:val="00B50B9E"/>
    <w:rsid w:val="00BA3198"/>
    <w:rsid w:val="00BB58A6"/>
    <w:rsid w:val="00C160BB"/>
    <w:rsid w:val="00C20AE2"/>
    <w:rsid w:val="00C2416D"/>
    <w:rsid w:val="00C303CF"/>
    <w:rsid w:val="00C376D6"/>
    <w:rsid w:val="00C4663D"/>
    <w:rsid w:val="00C71D94"/>
    <w:rsid w:val="00C92233"/>
    <w:rsid w:val="00CB0BB8"/>
    <w:rsid w:val="00CB7CC9"/>
    <w:rsid w:val="00D05009"/>
    <w:rsid w:val="00D15C8B"/>
    <w:rsid w:val="00D25A93"/>
    <w:rsid w:val="00D35434"/>
    <w:rsid w:val="00D518D6"/>
    <w:rsid w:val="00D81FE9"/>
    <w:rsid w:val="00D82DF8"/>
    <w:rsid w:val="00DA2065"/>
    <w:rsid w:val="00DA6A3F"/>
    <w:rsid w:val="00DA6C80"/>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00556D"/>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090-594C-4898-9213-5B2247F0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3</Words>
  <Characters>4893</Characters>
  <Application>Microsoft Office Word</Application>
  <DocSecurity>0</DocSecurity>
  <Lines>13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OGAWA Mayu</cp:lastModifiedBy>
  <cp:revision>3</cp:revision>
  <cp:lastPrinted>2020-04-07T06:36:00Z</cp:lastPrinted>
  <dcterms:created xsi:type="dcterms:W3CDTF">2022-11-29T01:41:00Z</dcterms:created>
  <dcterms:modified xsi:type="dcterms:W3CDTF">2026-04-06T02:00:00Z</dcterms:modified>
</cp:coreProperties>
</file>